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21" w:rsidRPr="00D9757A" w:rsidRDefault="00B0254E" w:rsidP="00CD5F21">
      <w:pPr>
        <w:bidi/>
        <w:jc w:val="both"/>
        <w:rPr>
          <w:rFonts w:cs="Simplified Arabic" w:hint="cs"/>
          <w:b/>
          <w:bCs/>
          <w:sz w:val="28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28600</wp:posOffset>
            </wp:positionV>
            <wp:extent cx="1028700" cy="10287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F21" w:rsidRDefault="000F41C3" w:rsidP="00371DDB">
      <w:pPr>
        <w:bidi/>
        <w:ind w:left="720" w:firstLine="720"/>
        <w:jc w:val="both"/>
        <w:outlineLvl w:val="0"/>
        <w:rPr>
          <w:rFonts w:cs="Simplified Arabic" w:hint="cs"/>
          <w:b/>
          <w:bCs/>
          <w:sz w:val="28"/>
          <w:rtl/>
        </w:rPr>
      </w:pPr>
      <w:r>
        <w:rPr>
          <w:rFonts w:cs="Simplified Arabic"/>
          <w:b/>
          <w:bCs/>
          <w:sz w:val="28"/>
        </w:rPr>
        <w:t xml:space="preserve"> </w:t>
      </w:r>
      <w:r w:rsidR="00784140">
        <w:rPr>
          <w:rFonts w:cs="Simplified Arabic" w:hint="cs"/>
          <w:b/>
          <w:bCs/>
          <w:sz w:val="28"/>
          <w:rtl/>
        </w:rPr>
        <w:t xml:space="preserve">      </w:t>
      </w:r>
      <w:r>
        <w:rPr>
          <w:rFonts w:cs="Simplified Arabic"/>
          <w:b/>
          <w:bCs/>
          <w:sz w:val="28"/>
        </w:rPr>
        <w:t xml:space="preserve">  </w:t>
      </w:r>
      <w:r w:rsidR="00CD5F21">
        <w:rPr>
          <w:rFonts w:cs="Simplified Arabic" w:hint="cs"/>
          <w:b/>
          <w:bCs/>
          <w:sz w:val="28"/>
          <w:rtl/>
        </w:rPr>
        <w:t>جامعـــــة الملك سعود</w:t>
      </w:r>
    </w:p>
    <w:p w:rsidR="00CD5F21" w:rsidRDefault="000F41C3" w:rsidP="00371DDB">
      <w:pPr>
        <w:bidi/>
        <w:ind w:left="720" w:firstLine="720"/>
        <w:jc w:val="both"/>
        <w:outlineLvl w:val="0"/>
        <w:rPr>
          <w:rFonts w:cs="Simplified Arabic" w:hint="cs"/>
          <w:b/>
          <w:bCs/>
          <w:sz w:val="28"/>
          <w:rtl/>
        </w:rPr>
      </w:pPr>
      <w:r>
        <w:rPr>
          <w:rFonts w:cs="Simplified Arabic"/>
          <w:b/>
          <w:bCs/>
          <w:sz w:val="28"/>
        </w:rPr>
        <w:t xml:space="preserve"> </w:t>
      </w:r>
      <w:r w:rsidR="00784140">
        <w:rPr>
          <w:rFonts w:cs="Simplified Arabic" w:hint="cs"/>
          <w:b/>
          <w:bCs/>
          <w:sz w:val="28"/>
          <w:rtl/>
        </w:rPr>
        <w:t xml:space="preserve">      </w:t>
      </w:r>
      <w:r>
        <w:rPr>
          <w:rFonts w:cs="Simplified Arabic"/>
          <w:b/>
          <w:bCs/>
          <w:sz w:val="28"/>
        </w:rPr>
        <w:t xml:space="preserve">  </w:t>
      </w:r>
      <w:r w:rsidR="00CD5F21">
        <w:rPr>
          <w:rFonts w:cs="Simplified Arabic" w:hint="cs"/>
          <w:b/>
          <w:bCs/>
          <w:sz w:val="28"/>
          <w:rtl/>
        </w:rPr>
        <w:t>كلية العمـــارة والتخطيط</w:t>
      </w:r>
    </w:p>
    <w:p w:rsidR="00CD5F21" w:rsidRDefault="000F41C3" w:rsidP="00B0254E">
      <w:pPr>
        <w:bidi/>
        <w:ind w:left="720" w:firstLine="720"/>
        <w:jc w:val="both"/>
        <w:outlineLvl w:val="0"/>
        <w:rPr>
          <w:rFonts w:cs="Simplified Arabic" w:hint="cs"/>
          <w:b/>
          <w:bCs/>
          <w:sz w:val="28"/>
          <w:rtl/>
        </w:rPr>
      </w:pPr>
      <w:r>
        <w:rPr>
          <w:rFonts w:cs="Simplified Arabic"/>
          <w:b/>
          <w:bCs/>
          <w:sz w:val="28"/>
        </w:rPr>
        <w:t xml:space="preserve"> </w:t>
      </w:r>
      <w:r w:rsidR="00784140">
        <w:rPr>
          <w:rFonts w:cs="Simplified Arabic" w:hint="cs"/>
          <w:b/>
          <w:bCs/>
          <w:sz w:val="28"/>
          <w:rtl/>
        </w:rPr>
        <w:t xml:space="preserve">      </w:t>
      </w:r>
      <w:r>
        <w:rPr>
          <w:rFonts w:cs="Simplified Arabic"/>
          <w:b/>
          <w:bCs/>
          <w:sz w:val="28"/>
        </w:rPr>
        <w:t xml:space="preserve">  </w:t>
      </w:r>
      <w:r w:rsidR="00CD5F21">
        <w:rPr>
          <w:rFonts w:cs="Simplified Arabic" w:hint="cs"/>
          <w:b/>
          <w:bCs/>
          <w:sz w:val="28"/>
          <w:rtl/>
        </w:rPr>
        <w:t>قسم ال</w:t>
      </w:r>
      <w:r w:rsidR="00B0254E">
        <w:rPr>
          <w:rFonts w:cs="Simplified Arabic" w:hint="cs"/>
          <w:b/>
          <w:bCs/>
          <w:sz w:val="28"/>
          <w:rtl/>
        </w:rPr>
        <w:t>عمارة وعلوم البناء</w:t>
      </w:r>
    </w:p>
    <w:p w:rsidR="00CD5F21" w:rsidRDefault="00CD5F21" w:rsidP="00CD5F21">
      <w:pPr>
        <w:bidi/>
        <w:ind w:left="720" w:firstLine="720"/>
        <w:jc w:val="both"/>
        <w:rPr>
          <w:rFonts w:cs="Simplified Arabic" w:hint="cs"/>
          <w:b/>
          <w:bCs/>
          <w:sz w:val="28"/>
          <w:rtl/>
        </w:rPr>
      </w:pPr>
    </w:p>
    <w:p w:rsidR="00CD5F21" w:rsidRDefault="00CD5F21" w:rsidP="00CD5F21">
      <w:pPr>
        <w:bidi/>
        <w:ind w:left="720" w:firstLine="720"/>
        <w:jc w:val="both"/>
        <w:rPr>
          <w:rFonts w:cs="Simplified Arabic" w:hint="cs"/>
          <w:b/>
          <w:bCs/>
          <w:sz w:val="28"/>
          <w:rtl/>
        </w:rPr>
      </w:pPr>
    </w:p>
    <w:p w:rsidR="00CD5F21" w:rsidRPr="00CD5F21" w:rsidRDefault="006051B6" w:rsidP="006051B6">
      <w:pPr>
        <w:bidi/>
        <w:ind w:left="26"/>
        <w:jc w:val="both"/>
        <w:outlineLvl w:val="0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فصل الدراسي الأول</w:t>
      </w:r>
      <w:r w:rsidR="00CD5F21" w:rsidRPr="00CD5F21">
        <w:rPr>
          <w:rFonts w:cs="Simplified Arabic" w:hint="cs"/>
          <w:b/>
          <w:bCs/>
          <w:sz w:val="28"/>
          <w:szCs w:val="28"/>
          <w:rtl/>
        </w:rPr>
        <w:t xml:space="preserve"> للعام الدراسي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CD5F21" w:rsidRPr="00CD5F21">
        <w:rPr>
          <w:rFonts w:cs="Simplified Arabic" w:hint="cs"/>
          <w:b/>
          <w:bCs/>
          <w:sz w:val="28"/>
          <w:szCs w:val="28"/>
          <w:rtl/>
        </w:rPr>
        <w:t xml:space="preserve"> 14/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CD5F21" w:rsidRPr="00CD5F21">
        <w:rPr>
          <w:rFonts w:cs="Simplified Arabic" w:hint="cs"/>
          <w:b/>
          <w:bCs/>
          <w:sz w:val="28"/>
          <w:szCs w:val="28"/>
          <w:rtl/>
        </w:rPr>
        <w:t>14هـ</w:t>
      </w:r>
    </w:p>
    <w:p w:rsidR="00CD5F21" w:rsidRDefault="00CD5F21" w:rsidP="00371DDB">
      <w:pPr>
        <w:bidi/>
        <w:ind w:left="26"/>
        <w:jc w:val="both"/>
        <w:outlineLvl w:val="0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عمر :  265</w:t>
      </w:r>
      <w:r w:rsidR="00F9749F">
        <w:rPr>
          <w:rFonts w:cs="Simplified Arabic"/>
          <w:b/>
          <w:bCs/>
          <w:sz w:val="28"/>
          <w:szCs w:val="28"/>
        </w:rPr>
        <w:t xml:space="preserve">  </w:t>
      </w:r>
      <w:r w:rsidRPr="00CD5F21">
        <w:rPr>
          <w:rFonts w:cs="Simplified Arabic" w:hint="cs"/>
          <w:b/>
          <w:bCs/>
          <w:sz w:val="28"/>
          <w:szCs w:val="28"/>
          <w:rtl/>
        </w:rPr>
        <w:t>مهارات الرسم بالحاسوب -1-</w:t>
      </w:r>
    </w:p>
    <w:p w:rsidR="00C101FA" w:rsidRPr="00CD5F21" w:rsidRDefault="00C101FA" w:rsidP="00371DDB">
      <w:pPr>
        <w:bidi/>
        <w:ind w:left="26"/>
        <w:jc w:val="both"/>
        <w:outlineLvl w:val="0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د. عبدالرحمن بن عمار</w:t>
      </w:r>
    </w:p>
    <w:p w:rsidR="00784140" w:rsidRDefault="00784140" w:rsidP="00CD5F21">
      <w:pPr>
        <w:jc w:val="center"/>
        <w:rPr>
          <w:rFonts w:hint="cs"/>
        </w:rPr>
      </w:pPr>
    </w:p>
    <w:p w:rsidR="00CD5F21" w:rsidRDefault="0076647E" w:rsidP="006051B6">
      <w:pPr>
        <w:pBdr>
          <w:bottom w:val="double" w:sz="6" w:space="1" w:color="auto"/>
        </w:pBdr>
        <w:bidi/>
        <w:ind w:left="26"/>
        <w:jc w:val="lowKashida"/>
        <w:outlineLvl w:val="0"/>
        <w:rPr>
          <w:rFonts w:cs="Simplified Arabic" w:hint="cs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</w:t>
      </w:r>
      <w:r w:rsidR="00AD693B">
        <w:rPr>
          <w:rFonts w:cs="Simplified Arabic" w:hint="cs"/>
          <w:b/>
          <w:bCs/>
          <w:sz w:val="32"/>
          <w:szCs w:val="32"/>
          <w:rtl/>
        </w:rPr>
        <w:t>ختبار منتصف الفصل الدراسي</w:t>
      </w:r>
      <w:r w:rsidR="00AD693B">
        <w:rPr>
          <w:rFonts w:cs="Simplified Arabic" w:hint="cs"/>
          <w:b/>
          <w:bCs/>
          <w:sz w:val="32"/>
          <w:szCs w:val="32"/>
          <w:rtl/>
        </w:rPr>
        <w:tab/>
      </w:r>
      <w:r w:rsidR="006051B6">
        <w:rPr>
          <w:rFonts w:cs="Simplified Arabic" w:hint="cs"/>
          <w:b/>
          <w:bCs/>
          <w:sz w:val="32"/>
          <w:szCs w:val="32"/>
          <w:rtl/>
        </w:rPr>
        <w:tab/>
      </w:r>
      <w:r w:rsidR="006051B6">
        <w:rPr>
          <w:rFonts w:cs="Simplified Arabic" w:hint="cs"/>
          <w:b/>
          <w:bCs/>
          <w:sz w:val="32"/>
          <w:szCs w:val="32"/>
          <w:rtl/>
        </w:rPr>
        <w:tab/>
      </w:r>
      <w:r w:rsidR="006051B6">
        <w:rPr>
          <w:rFonts w:cs="Simplified Arabic" w:hint="cs"/>
          <w:b/>
          <w:bCs/>
          <w:sz w:val="32"/>
          <w:szCs w:val="32"/>
          <w:rtl/>
        </w:rPr>
        <w:tab/>
      </w:r>
      <w:r w:rsidR="006051B6">
        <w:rPr>
          <w:rFonts w:cs="Simplified Arabic" w:hint="cs"/>
          <w:b/>
          <w:bCs/>
          <w:sz w:val="32"/>
          <w:szCs w:val="32"/>
          <w:rtl/>
        </w:rPr>
        <w:tab/>
      </w:r>
      <w:r w:rsidR="006051B6">
        <w:rPr>
          <w:rFonts w:cs="Simplified Arabic" w:hint="cs"/>
          <w:b/>
          <w:bCs/>
          <w:sz w:val="32"/>
          <w:szCs w:val="32"/>
          <w:rtl/>
        </w:rPr>
        <w:tab/>
        <w:t>الزمن:.............</w:t>
      </w:r>
    </w:p>
    <w:p w:rsidR="0076647E" w:rsidRPr="00FD3A23" w:rsidRDefault="0076647E" w:rsidP="0076647E">
      <w:pPr>
        <w:bidi/>
        <w:ind w:left="26"/>
        <w:jc w:val="center"/>
        <w:outlineLvl w:val="0"/>
        <w:rPr>
          <w:rFonts w:cs="Simplified Arabic" w:hint="cs"/>
          <w:b/>
          <w:bCs/>
          <w:sz w:val="32"/>
          <w:szCs w:val="32"/>
          <w:rtl/>
        </w:rPr>
      </w:pPr>
    </w:p>
    <w:p w:rsidR="00602CD2" w:rsidRDefault="00602CD2" w:rsidP="005B18B5">
      <w:pPr>
        <w:bidi/>
        <w:jc w:val="lowKashida"/>
        <w:rPr>
          <w:rFonts w:hint="cs"/>
          <w:sz w:val="30"/>
          <w:szCs w:val="30"/>
          <w:rtl/>
        </w:rPr>
      </w:pPr>
      <w:proofErr w:type="gramStart"/>
      <w:r>
        <w:rPr>
          <w:rFonts w:hint="cs"/>
          <w:sz w:val="30"/>
          <w:szCs w:val="30"/>
          <w:rtl/>
        </w:rPr>
        <w:t>المخطط</w:t>
      </w:r>
      <w:r w:rsidR="005B18B5">
        <w:rPr>
          <w:rFonts w:hint="cs"/>
          <w:sz w:val="30"/>
          <w:szCs w:val="30"/>
          <w:rtl/>
        </w:rPr>
        <w:t>ين</w:t>
      </w:r>
      <w:proofErr w:type="gramEnd"/>
      <w:r>
        <w:rPr>
          <w:rFonts w:hint="cs"/>
          <w:sz w:val="30"/>
          <w:szCs w:val="30"/>
          <w:rtl/>
        </w:rPr>
        <w:t xml:space="preserve"> المرفق</w:t>
      </w:r>
      <w:r w:rsidR="005B18B5">
        <w:rPr>
          <w:rFonts w:hint="cs"/>
          <w:sz w:val="30"/>
          <w:szCs w:val="30"/>
          <w:rtl/>
        </w:rPr>
        <w:t xml:space="preserve">ين هما </w:t>
      </w:r>
      <w:r>
        <w:rPr>
          <w:rFonts w:hint="cs"/>
          <w:sz w:val="30"/>
          <w:szCs w:val="30"/>
          <w:rtl/>
        </w:rPr>
        <w:t>عبارة عن مسقط أفقي لمبنى صغير بالإضافة إلى الو</w:t>
      </w:r>
      <w:r w:rsidR="005B18B5">
        <w:rPr>
          <w:rFonts w:hint="cs"/>
          <w:sz w:val="30"/>
          <w:szCs w:val="30"/>
          <w:rtl/>
        </w:rPr>
        <w:t>ا</w:t>
      </w:r>
      <w:r>
        <w:rPr>
          <w:rFonts w:hint="cs"/>
          <w:sz w:val="30"/>
          <w:szCs w:val="30"/>
          <w:rtl/>
        </w:rPr>
        <w:t>جهة الجنوبية والغربية</w:t>
      </w:r>
      <w:r w:rsidR="005B18B5">
        <w:rPr>
          <w:rFonts w:hint="cs"/>
          <w:sz w:val="30"/>
          <w:szCs w:val="30"/>
          <w:rtl/>
        </w:rPr>
        <w:t xml:space="preserve"> للمبنى.</w:t>
      </w:r>
    </w:p>
    <w:p w:rsidR="00602CD2" w:rsidRDefault="00602CD2" w:rsidP="00602CD2">
      <w:pPr>
        <w:bidi/>
        <w:jc w:val="lowKashida"/>
        <w:rPr>
          <w:rFonts w:hint="cs"/>
          <w:sz w:val="30"/>
          <w:szCs w:val="30"/>
          <w:rtl/>
        </w:rPr>
      </w:pPr>
    </w:p>
    <w:p w:rsidR="00602CD2" w:rsidRPr="00602CD2" w:rsidRDefault="00602CD2" w:rsidP="00602CD2">
      <w:pPr>
        <w:bidi/>
        <w:jc w:val="lowKashida"/>
        <w:rPr>
          <w:rFonts w:hint="cs"/>
          <w:sz w:val="30"/>
          <w:szCs w:val="30"/>
          <w:u w:val="single"/>
          <w:rtl/>
        </w:rPr>
      </w:pPr>
      <w:proofErr w:type="gramStart"/>
      <w:r w:rsidRPr="00602CD2">
        <w:rPr>
          <w:rFonts w:hint="cs"/>
          <w:sz w:val="30"/>
          <w:szCs w:val="30"/>
          <w:u w:val="single"/>
          <w:rtl/>
        </w:rPr>
        <w:t>المطلوب</w:t>
      </w:r>
      <w:proofErr w:type="gramEnd"/>
      <w:r w:rsidRPr="00602CD2">
        <w:rPr>
          <w:rFonts w:hint="cs"/>
          <w:sz w:val="30"/>
          <w:szCs w:val="30"/>
          <w:u w:val="single"/>
          <w:rtl/>
        </w:rPr>
        <w:t>:</w:t>
      </w:r>
    </w:p>
    <w:p w:rsidR="00602CD2" w:rsidRDefault="00602CD2" w:rsidP="00602CD2">
      <w:pPr>
        <w:bidi/>
        <w:jc w:val="lowKashida"/>
        <w:rPr>
          <w:rFonts w:hint="cs"/>
          <w:sz w:val="30"/>
          <w:szCs w:val="30"/>
          <w:rtl/>
        </w:rPr>
      </w:pPr>
    </w:p>
    <w:p w:rsidR="00602CD2" w:rsidRDefault="00677B3F" w:rsidP="006051B6">
      <w:pPr>
        <w:numPr>
          <w:ilvl w:val="0"/>
          <w:numId w:val="1"/>
        </w:numPr>
        <w:bidi/>
        <w:jc w:val="lowKashida"/>
        <w:rPr>
          <w:rFonts w:hint="cs"/>
          <w:sz w:val="30"/>
          <w:szCs w:val="30"/>
          <w:rtl/>
        </w:rPr>
      </w:pPr>
      <w:r w:rsidRPr="003340B8">
        <w:rPr>
          <w:rFonts w:hint="cs"/>
          <w:sz w:val="30"/>
          <w:szCs w:val="30"/>
          <w:rtl/>
        </w:rPr>
        <w:t>رسم الم</w:t>
      </w:r>
      <w:r w:rsidR="005B18B5">
        <w:rPr>
          <w:rFonts w:hint="cs"/>
          <w:sz w:val="30"/>
          <w:szCs w:val="30"/>
          <w:rtl/>
        </w:rPr>
        <w:t>سقط الأفقي والواجه</w:t>
      </w:r>
      <w:r w:rsidR="006051B6">
        <w:rPr>
          <w:rFonts w:hint="cs"/>
          <w:sz w:val="30"/>
          <w:szCs w:val="30"/>
          <w:rtl/>
        </w:rPr>
        <w:t xml:space="preserve">ات </w:t>
      </w:r>
      <w:proofErr w:type="spellStart"/>
      <w:r w:rsidR="005B18B5">
        <w:rPr>
          <w:rFonts w:hint="cs"/>
          <w:sz w:val="30"/>
          <w:szCs w:val="30"/>
          <w:rtl/>
        </w:rPr>
        <w:t>المرفقت</w:t>
      </w:r>
      <w:r w:rsidR="006051B6">
        <w:rPr>
          <w:rFonts w:hint="cs"/>
          <w:sz w:val="30"/>
          <w:szCs w:val="30"/>
          <w:rtl/>
        </w:rPr>
        <w:t>ة</w:t>
      </w:r>
      <w:proofErr w:type="spellEnd"/>
      <w:r w:rsidR="005B18B5">
        <w:rPr>
          <w:rFonts w:hint="cs"/>
          <w:sz w:val="30"/>
          <w:szCs w:val="30"/>
          <w:rtl/>
        </w:rPr>
        <w:t xml:space="preserve"> في الرسم </w:t>
      </w:r>
      <w:r w:rsidR="006051B6">
        <w:rPr>
          <w:rFonts w:hint="cs"/>
          <w:sz w:val="30"/>
          <w:szCs w:val="30"/>
          <w:u w:val="single"/>
          <w:rtl/>
        </w:rPr>
        <w:t>و</w:t>
      </w:r>
      <w:r w:rsidR="005B18B5" w:rsidRPr="005B18B5">
        <w:rPr>
          <w:rFonts w:hint="cs"/>
          <w:sz w:val="30"/>
          <w:szCs w:val="30"/>
          <w:u w:val="single"/>
          <w:rtl/>
        </w:rPr>
        <w:t>جميع</w:t>
      </w:r>
      <w:r w:rsidR="005B18B5">
        <w:rPr>
          <w:rFonts w:hint="cs"/>
          <w:sz w:val="30"/>
          <w:szCs w:val="30"/>
          <w:rtl/>
        </w:rPr>
        <w:t xml:space="preserve"> التفاصيل الموضحة في الر</w:t>
      </w:r>
      <w:r w:rsidR="00602CD2">
        <w:rPr>
          <w:rFonts w:hint="cs"/>
          <w:sz w:val="30"/>
          <w:szCs w:val="30"/>
          <w:rtl/>
        </w:rPr>
        <w:t xml:space="preserve">سم من </w:t>
      </w:r>
      <w:proofErr w:type="spellStart"/>
      <w:r w:rsidR="00602CD2">
        <w:rPr>
          <w:rFonts w:hint="cs"/>
          <w:sz w:val="30"/>
          <w:szCs w:val="30"/>
          <w:rtl/>
        </w:rPr>
        <w:t>تهشير</w:t>
      </w:r>
      <w:proofErr w:type="spellEnd"/>
      <w:r w:rsidR="005B18B5">
        <w:rPr>
          <w:rFonts w:hint="cs"/>
          <w:sz w:val="30"/>
          <w:szCs w:val="30"/>
          <w:rtl/>
        </w:rPr>
        <w:t xml:space="preserve">، </w:t>
      </w:r>
      <w:r w:rsidR="00602CD2">
        <w:rPr>
          <w:rFonts w:hint="cs"/>
          <w:sz w:val="30"/>
          <w:szCs w:val="30"/>
          <w:rtl/>
        </w:rPr>
        <w:t>رسم ل</w:t>
      </w:r>
      <w:r w:rsidR="005B18B5">
        <w:rPr>
          <w:rFonts w:hint="cs"/>
          <w:sz w:val="30"/>
          <w:szCs w:val="30"/>
          <w:rtl/>
        </w:rPr>
        <w:t xml:space="preserve">لمحاور، </w:t>
      </w:r>
      <w:r w:rsidR="00602CD2">
        <w:rPr>
          <w:rFonts w:hint="cs"/>
          <w:sz w:val="30"/>
          <w:szCs w:val="30"/>
          <w:rtl/>
        </w:rPr>
        <w:t>أبعاد</w:t>
      </w:r>
      <w:r w:rsidR="005B18B5">
        <w:rPr>
          <w:rFonts w:hint="cs"/>
          <w:sz w:val="30"/>
          <w:szCs w:val="30"/>
          <w:rtl/>
        </w:rPr>
        <w:t>، كتابة،</w:t>
      </w:r>
      <w:r w:rsidR="00602CD2">
        <w:rPr>
          <w:rFonts w:hint="cs"/>
          <w:sz w:val="30"/>
          <w:szCs w:val="30"/>
          <w:rtl/>
        </w:rPr>
        <w:t xml:space="preserve"> وغيره</w:t>
      </w:r>
      <w:r w:rsidR="0024128D">
        <w:rPr>
          <w:rFonts w:hint="cs"/>
          <w:sz w:val="30"/>
          <w:szCs w:val="30"/>
          <w:rtl/>
        </w:rPr>
        <w:t>.</w:t>
      </w:r>
    </w:p>
    <w:p w:rsidR="00602CD2" w:rsidRDefault="00602CD2" w:rsidP="00602CD2">
      <w:pPr>
        <w:numPr>
          <w:ilvl w:val="0"/>
          <w:numId w:val="1"/>
        </w:numPr>
        <w:bidi/>
        <w:jc w:val="lowKashida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طباعة المخططات </w:t>
      </w:r>
      <w:r w:rsidR="003A49F7">
        <w:rPr>
          <w:rFonts w:hint="cs"/>
          <w:sz w:val="30"/>
          <w:szCs w:val="30"/>
          <w:rtl/>
        </w:rPr>
        <w:t xml:space="preserve">بمقياس رسم </w:t>
      </w:r>
      <w:r>
        <w:rPr>
          <w:rFonts w:hint="cs"/>
          <w:sz w:val="30"/>
          <w:szCs w:val="30"/>
          <w:rtl/>
        </w:rPr>
        <w:t xml:space="preserve">100:1 وعلى ورق </w:t>
      </w:r>
      <w:r>
        <w:rPr>
          <w:sz w:val="30"/>
          <w:szCs w:val="30"/>
        </w:rPr>
        <w:t>A4</w:t>
      </w:r>
      <w:r>
        <w:rPr>
          <w:rFonts w:hint="cs"/>
          <w:sz w:val="30"/>
          <w:szCs w:val="30"/>
          <w:rtl/>
        </w:rPr>
        <w:t>.</w:t>
      </w:r>
    </w:p>
    <w:p w:rsidR="003340B8" w:rsidRDefault="005B18B5" w:rsidP="0024128D">
      <w:pPr>
        <w:numPr>
          <w:ilvl w:val="0"/>
          <w:numId w:val="1"/>
        </w:numPr>
        <w:bidi/>
        <w:jc w:val="lowKashida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راعاة السماكات المختلفة للخطوط في المسقط </w:t>
      </w:r>
      <w:r w:rsidR="0024128D">
        <w:rPr>
          <w:rFonts w:hint="cs"/>
          <w:sz w:val="30"/>
          <w:szCs w:val="30"/>
          <w:rtl/>
        </w:rPr>
        <w:t>الأفقي وفي الواجهات كما في الرسم المعطى.</w:t>
      </w:r>
    </w:p>
    <w:p w:rsidR="00AD693B" w:rsidRDefault="00AD693B" w:rsidP="00AD693B">
      <w:pPr>
        <w:bidi/>
        <w:ind w:left="720"/>
        <w:jc w:val="lowKashida"/>
        <w:rPr>
          <w:sz w:val="30"/>
          <w:szCs w:val="30"/>
          <w:rtl/>
        </w:rPr>
        <w:sectPr w:rsidR="00AD693B" w:rsidSect="003340B8">
          <w:pgSz w:w="11906" w:h="16838"/>
          <w:pgMar w:top="540" w:right="1440" w:bottom="720" w:left="1080" w:header="706" w:footer="706" w:gutter="0"/>
          <w:cols w:space="708"/>
          <w:bidi/>
          <w:rtlGutter/>
          <w:docGrid w:linePitch="360"/>
        </w:sectPr>
      </w:pPr>
    </w:p>
    <w:p w:rsidR="00AD693B" w:rsidRDefault="00AD693B" w:rsidP="00AD693B">
      <w:pPr>
        <w:bidi/>
        <w:ind w:left="720"/>
        <w:jc w:val="lowKashida"/>
        <w:rPr>
          <w:rFonts w:hint="cs"/>
          <w:sz w:val="30"/>
          <w:rtl/>
        </w:rPr>
      </w:pPr>
    </w:p>
    <w:p w:rsidR="002368E2" w:rsidRDefault="002368E2" w:rsidP="00AD693B">
      <w:pPr>
        <w:bidi/>
        <w:ind w:left="414" w:firstLine="142"/>
        <w:jc w:val="center"/>
        <w:rPr>
          <w:rFonts w:hint="cs"/>
          <w:sz w:val="30"/>
          <w:rtl/>
        </w:rPr>
      </w:pPr>
    </w:p>
    <w:p w:rsidR="00AD693B" w:rsidRDefault="002368E2" w:rsidP="002368E2">
      <w:pPr>
        <w:bidi/>
        <w:ind w:left="414" w:firstLine="142"/>
        <w:jc w:val="center"/>
        <w:rPr>
          <w:rFonts w:hint="cs"/>
          <w:sz w:val="30"/>
          <w:szCs w:val="30"/>
          <w:rtl/>
        </w:rPr>
      </w:pPr>
      <w:r w:rsidRPr="002368E2">
        <w:rPr>
          <w:rFonts w:hint="cs"/>
          <w:sz w:val="30"/>
          <w:rtl/>
        </w:rPr>
        <w:drawing>
          <wp:inline distT="0" distB="0" distL="0" distR="0">
            <wp:extent cx="8816825" cy="6155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796" t="11243" r="53659" b="5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825" cy="61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3B" w:rsidRDefault="00AD693B" w:rsidP="00AD693B">
      <w:pPr>
        <w:bidi/>
        <w:ind w:left="414" w:firstLine="142"/>
        <w:jc w:val="center"/>
        <w:rPr>
          <w:rFonts w:hint="cs"/>
          <w:sz w:val="30"/>
          <w:szCs w:val="30"/>
          <w:rtl/>
        </w:rPr>
      </w:pPr>
    </w:p>
    <w:p w:rsidR="00AD693B" w:rsidRDefault="00AD693B" w:rsidP="00AD693B">
      <w:pPr>
        <w:bidi/>
        <w:ind w:left="414" w:firstLine="142"/>
        <w:jc w:val="center"/>
        <w:rPr>
          <w:rFonts w:hint="cs"/>
          <w:sz w:val="30"/>
          <w:szCs w:val="30"/>
          <w:rtl/>
        </w:rPr>
      </w:pPr>
    </w:p>
    <w:p w:rsidR="002368E2" w:rsidRDefault="002368E2" w:rsidP="00AD693B">
      <w:pPr>
        <w:bidi/>
        <w:ind w:left="414" w:firstLine="142"/>
        <w:jc w:val="center"/>
        <w:rPr>
          <w:rFonts w:hint="cs"/>
          <w:sz w:val="30"/>
          <w:rtl/>
        </w:rPr>
      </w:pPr>
    </w:p>
    <w:p w:rsidR="00AD693B" w:rsidRDefault="002368E2" w:rsidP="002368E2">
      <w:pPr>
        <w:bidi/>
        <w:ind w:left="414" w:firstLine="142"/>
        <w:jc w:val="center"/>
        <w:rPr>
          <w:rFonts w:hint="cs"/>
          <w:sz w:val="30"/>
          <w:rtl/>
        </w:rPr>
      </w:pPr>
      <w:r w:rsidRPr="002368E2">
        <w:rPr>
          <w:rFonts w:hint="cs"/>
          <w:sz w:val="30"/>
          <w:rtl/>
        </w:rPr>
        <w:drawing>
          <wp:inline distT="0" distB="0" distL="0" distR="0">
            <wp:extent cx="8520105" cy="62779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068" t="43195" r="54336" b="2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105" cy="62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93B" w:rsidSect="00AD693B">
      <w:pgSz w:w="16838" w:h="11906" w:orient="landscape"/>
      <w:pgMar w:top="567" w:right="253" w:bottom="709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994"/>
    <w:multiLevelType w:val="hybridMultilevel"/>
    <w:tmpl w:val="D91A5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D5F21"/>
    <w:rsid w:val="0000792B"/>
    <w:rsid w:val="00015C6E"/>
    <w:rsid w:val="00021582"/>
    <w:rsid w:val="00024053"/>
    <w:rsid w:val="00024E9C"/>
    <w:rsid w:val="000272C7"/>
    <w:rsid w:val="00027798"/>
    <w:rsid w:val="000376BA"/>
    <w:rsid w:val="00045EF0"/>
    <w:rsid w:val="00056DB0"/>
    <w:rsid w:val="00066316"/>
    <w:rsid w:val="0008685E"/>
    <w:rsid w:val="00092CFF"/>
    <w:rsid w:val="000D10D9"/>
    <w:rsid w:val="000D198C"/>
    <w:rsid w:val="000F41C3"/>
    <w:rsid w:val="000F6BB7"/>
    <w:rsid w:val="00102834"/>
    <w:rsid w:val="00106D9C"/>
    <w:rsid w:val="001462A2"/>
    <w:rsid w:val="00152FD8"/>
    <w:rsid w:val="00196FD2"/>
    <w:rsid w:val="001D45AD"/>
    <w:rsid w:val="001D7EF3"/>
    <w:rsid w:val="002000C9"/>
    <w:rsid w:val="00200485"/>
    <w:rsid w:val="0020225B"/>
    <w:rsid w:val="00202CA8"/>
    <w:rsid w:val="00214574"/>
    <w:rsid w:val="002166F0"/>
    <w:rsid w:val="002301A4"/>
    <w:rsid w:val="002368E2"/>
    <w:rsid w:val="00237119"/>
    <w:rsid w:val="0024128D"/>
    <w:rsid w:val="002509AC"/>
    <w:rsid w:val="00281060"/>
    <w:rsid w:val="00295A43"/>
    <w:rsid w:val="002A7919"/>
    <w:rsid w:val="002B18AB"/>
    <w:rsid w:val="002C30A1"/>
    <w:rsid w:val="002E2853"/>
    <w:rsid w:val="002E58C7"/>
    <w:rsid w:val="002F596B"/>
    <w:rsid w:val="002F7163"/>
    <w:rsid w:val="00313BF8"/>
    <w:rsid w:val="00325789"/>
    <w:rsid w:val="00332AD9"/>
    <w:rsid w:val="003340B8"/>
    <w:rsid w:val="00334508"/>
    <w:rsid w:val="003358D0"/>
    <w:rsid w:val="0034411D"/>
    <w:rsid w:val="00360D11"/>
    <w:rsid w:val="00370EB1"/>
    <w:rsid w:val="00371DDB"/>
    <w:rsid w:val="00382BBE"/>
    <w:rsid w:val="003A2B32"/>
    <w:rsid w:val="003A408A"/>
    <w:rsid w:val="003A49F7"/>
    <w:rsid w:val="003B7663"/>
    <w:rsid w:val="003C21D0"/>
    <w:rsid w:val="003D650F"/>
    <w:rsid w:val="003E560B"/>
    <w:rsid w:val="003F2313"/>
    <w:rsid w:val="003F4D76"/>
    <w:rsid w:val="003F66EB"/>
    <w:rsid w:val="00407F56"/>
    <w:rsid w:val="00422249"/>
    <w:rsid w:val="0043561E"/>
    <w:rsid w:val="00475BF4"/>
    <w:rsid w:val="0048392A"/>
    <w:rsid w:val="00494591"/>
    <w:rsid w:val="004963DE"/>
    <w:rsid w:val="004B66B2"/>
    <w:rsid w:val="004D31A9"/>
    <w:rsid w:val="004E611A"/>
    <w:rsid w:val="004F2918"/>
    <w:rsid w:val="004F6E4D"/>
    <w:rsid w:val="005027CF"/>
    <w:rsid w:val="00532380"/>
    <w:rsid w:val="00535F00"/>
    <w:rsid w:val="00540B03"/>
    <w:rsid w:val="005561F7"/>
    <w:rsid w:val="005653BF"/>
    <w:rsid w:val="00565EBE"/>
    <w:rsid w:val="00573163"/>
    <w:rsid w:val="00581813"/>
    <w:rsid w:val="005826B7"/>
    <w:rsid w:val="00583203"/>
    <w:rsid w:val="005947D5"/>
    <w:rsid w:val="005A09D6"/>
    <w:rsid w:val="005A7C9B"/>
    <w:rsid w:val="005B18B5"/>
    <w:rsid w:val="005B3F6D"/>
    <w:rsid w:val="005D3376"/>
    <w:rsid w:val="005D4B7B"/>
    <w:rsid w:val="005E213A"/>
    <w:rsid w:val="005E66B3"/>
    <w:rsid w:val="005F411F"/>
    <w:rsid w:val="00602CD2"/>
    <w:rsid w:val="006051B6"/>
    <w:rsid w:val="006368AE"/>
    <w:rsid w:val="0064111C"/>
    <w:rsid w:val="00642F96"/>
    <w:rsid w:val="00656692"/>
    <w:rsid w:val="00661957"/>
    <w:rsid w:val="006715E8"/>
    <w:rsid w:val="0067518E"/>
    <w:rsid w:val="00677B3F"/>
    <w:rsid w:val="00677D35"/>
    <w:rsid w:val="006845FA"/>
    <w:rsid w:val="0068601B"/>
    <w:rsid w:val="006874FA"/>
    <w:rsid w:val="006A2A18"/>
    <w:rsid w:val="006A61E1"/>
    <w:rsid w:val="006C14FC"/>
    <w:rsid w:val="006C3CFA"/>
    <w:rsid w:val="006E2A74"/>
    <w:rsid w:val="006F0342"/>
    <w:rsid w:val="006F40F2"/>
    <w:rsid w:val="006F51C2"/>
    <w:rsid w:val="006F7172"/>
    <w:rsid w:val="006F744D"/>
    <w:rsid w:val="00700328"/>
    <w:rsid w:val="00715EA8"/>
    <w:rsid w:val="00734CBF"/>
    <w:rsid w:val="00740676"/>
    <w:rsid w:val="0076647E"/>
    <w:rsid w:val="00784140"/>
    <w:rsid w:val="007B6419"/>
    <w:rsid w:val="007C1612"/>
    <w:rsid w:val="007C2FA2"/>
    <w:rsid w:val="007C7A0D"/>
    <w:rsid w:val="007D4F0C"/>
    <w:rsid w:val="007E4BE7"/>
    <w:rsid w:val="00800C92"/>
    <w:rsid w:val="008131AE"/>
    <w:rsid w:val="008135C1"/>
    <w:rsid w:val="00817CF4"/>
    <w:rsid w:val="0083086D"/>
    <w:rsid w:val="00830DAD"/>
    <w:rsid w:val="00832A1B"/>
    <w:rsid w:val="0084412E"/>
    <w:rsid w:val="00846457"/>
    <w:rsid w:val="0087073C"/>
    <w:rsid w:val="0088165A"/>
    <w:rsid w:val="00882340"/>
    <w:rsid w:val="00884721"/>
    <w:rsid w:val="008902E9"/>
    <w:rsid w:val="008A7E5D"/>
    <w:rsid w:val="008B4324"/>
    <w:rsid w:val="008D074E"/>
    <w:rsid w:val="008E6649"/>
    <w:rsid w:val="008F0523"/>
    <w:rsid w:val="008F4CEA"/>
    <w:rsid w:val="00925CCB"/>
    <w:rsid w:val="0092708E"/>
    <w:rsid w:val="00933C4F"/>
    <w:rsid w:val="00934413"/>
    <w:rsid w:val="0095450C"/>
    <w:rsid w:val="00965D51"/>
    <w:rsid w:val="009676CE"/>
    <w:rsid w:val="009D501E"/>
    <w:rsid w:val="009E195D"/>
    <w:rsid w:val="009E651D"/>
    <w:rsid w:val="00A2623B"/>
    <w:rsid w:val="00A35032"/>
    <w:rsid w:val="00A43856"/>
    <w:rsid w:val="00A73731"/>
    <w:rsid w:val="00A73CF2"/>
    <w:rsid w:val="00A97ED6"/>
    <w:rsid w:val="00AA1176"/>
    <w:rsid w:val="00AB233D"/>
    <w:rsid w:val="00AB7056"/>
    <w:rsid w:val="00AC2906"/>
    <w:rsid w:val="00AD17BE"/>
    <w:rsid w:val="00AD693B"/>
    <w:rsid w:val="00AE074A"/>
    <w:rsid w:val="00AE3534"/>
    <w:rsid w:val="00AE4F79"/>
    <w:rsid w:val="00AE71B5"/>
    <w:rsid w:val="00B0254E"/>
    <w:rsid w:val="00B03C8A"/>
    <w:rsid w:val="00B37C1E"/>
    <w:rsid w:val="00B409DD"/>
    <w:rsid w:val="00B473DA"/>
    <w:rsid w:val="00B70146"/>
    <w:rsid w:val="00B75A9B"/>
    <w:rsid w:val="00B8747D"/>
    <w:rsid w:val="00B87780"/>
    <w:rsid w:val="00B93818"/>
    <w:rsid w:val="00B9470C"/>
    <w:rsid w:val="00BE5F23"/>
    <w:rsid w:val="00BF0492"/>
    <w:rsid w:val="00BF6AB4"/>
    <w:rsid w:val="00C101FA"/>
    <w:rsid w:val="00C22E42"/>
    <w:rsid w:val="00C24276"/>
    <w:rsid w:val="00C30C0B"/>
    <w:rsid w:val="00C41D2E"/>
    <w:rsid w:val="00C4611A"/>
    <w:rsid w:val="00C47176"/>
    <w:rsid w:val="00C57497"/>
    <w:rsid w:val="00C62C88"/>
    <w:rsid w:val="00C6363B"/>
    <w:rsid w:val="00C80923"/>
    <w:rsid w:val="00C8208F"/>
    <w:rsid w:val="00C841CE"/>
    <w:rsid w:val="00CB4CDC"/>
    <w:rsid w:val="00CD5F21"/>
    <w:rsid w:val="00CD7BD4"/>
    <w:rsid w:val="00CE4FA3"/>
    <w:rsid w:val="00D17BD5"/>
    <w:rsid w:val="00D245B6"/>
    <w:rsid w:val="00D40709"/>
    <w:rsid w:val="00D44868"/>
    <w:rsid w:val="00D6469B"/>
    <w:rsid w:val="00D77063"/>
    <w:rsid w:val="00D80E8C"/>
    <w:rsid w:val="00D901DB"/>
    <w:rsid w:val="00DA39E4"/>
    <w:rsid w:val="00DA5539"/>
    <w:rsid w:val="00DB4846"/>
    <w:rsid w:val="00DC1F11"/>
    <w:rsid w:val="00DD0EED"/>
    <w:rsid w:val="00DD1C88"/>
    <w:rsid w:val="00E046D8"/>
    <w:rsid w:val="00E04D58"/>
    <w:rsid w:val="00E1084A"/>
    <w:rsid w:val="00E209F4"/>
    <w:rsid w:val="00E2716F"/>
    <w:rsid w:val="00E320F6"/>
    <w:rsid w:val="00E40D95"/>
    <w:rsid w:val="00E5303B"/>
    <w:rsid w:val="00E53883"/>
    <w:rsid w:val="00E53FE7"/>
    <w:rsid w:val="00E858D3"/>
    <w:rsid w:val="00ED5DFD"/>
    <w:rsid w:val="00EE0311"/>
    <w:rsid w:val="00EE2CFF"/>
    <w:rsid w:val="00F13739"/>
    <w:rsid w:val="00F17648"/>
    <w:rsid w:val="00F20457"/>
    <w:rsid w:val="00F20FDD"/>
    <w:rsid w:val="00F25EAA"/>
    <w:rsid w:val="00F260C4"/>
    <w:rsid w:val="00F35715"/>
    <w:rsid w:val="00F5549C"/>
    <w:rsid w:val="00F60065"/>
    <w:rsid w:val="00F63B2A"/>
    <w:rsid w:val="00F7036C"/>
    <w:rsid w:val="00F7126C"/>
    <w:rsid w:val="00F86BBE"/>
    <w:rsid w:val="00F9749F"/>
    <w:rsid w:val="00FA0739"/>
    <w:rsid w:val="00FA52BF"/>
    <w:rsid w:val="00FC06EB"/>
    <w:rsid w:val="00FD3A23"/>
    <w:rsid w:val="00FD5F34"/>
    <w:rsid w:val="00FE3187"/>
    <w:rsid w:val="00FE5CE8"/>
    <w:rsid w:val="00FF0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F21"/>
    <w:rPr>
      <w:sz w:val="24"/>
      <w:szCs w:val="24"/>
    </w:rPr>
  </w:style>
  <w:style w:type="paragraph" w:styleId="Heading1">
    <w:name w:val="heading 1"/>
    <w:basedOn w:val="Normal"/>
    <w:next w:val="Normal"/>
    <w:qFormat/>
    <w:rsid w:val="00CD5F21"/>
    <w:pPr>
      <w:keepNext/>
      <w:bidi/>
      <w:jc w:val="center"/>
      <w:outlineLvl w:val="0"/>
    </w:pPr>
    <w:rPr>
      <w:rFonts w:cs="Simplified Arabic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B43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71DD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7C07-65A3-4989-8D03-DEF9047F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a</dc:creator>
  <cp:keywords/>
  <dc:description/>
  <cp:lastModifiedBy>Customer</cp:lastModifiedBy>
  <cp:revision>6</cp:revision>
  <cp:lastPrinted>2007-04-21T03:54:00Z</cp:lastPrinted>
  <dcterms:created xsi:type="dcterms:W3CDTF">2012-10-29T11:05:00Z</dcterms:created>
  <dcterms:modified xsi:type="dcterms:W3CDTF">2012-10-29T14:10:00Z</dcterms:modified>
</cp:coreProperties>
</file>